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04" w:rsidRDefault="00C71E04" w:rsidP="00CF6DB1">
      <w:pPr>
        <w:pStyle w:val="ConsPlusTitle"/>
        <w:jc w:val="right"/>
      </w:pPr>
    </w:p>
    <w:p w:rsidR="00215380" w:rsidRPr="009D5D3B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СОВЕТ ДЕПУ</w:t>
      </w:r>
      <w:r w:rsidR="005C2121">
        <w:rPr>
          <w:b w:val="0"/>
        </w:rPr>
        <w:t>ТА</w:t>
      </w:r>
      <w:r w:rsidRPr="009D5D3B">
        <w:rPr>
          <w:b w:val="0"/>
        </w:rPr>
        <w:t>ТОВ</w:t>
      </w:r>
    </w:p>
    <w:p w:rsidR="00215380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муниципального округа</w:t>
      </w:r>
    </w:p>
    <w:p w:rsidR="00215380" w:rsidRPr="00D47C6D" w:rsidRDefault="00D47C6D" w:rsidP="00215380">
      <w:pPr>
        <w:pStyle w:val="ConsPlusTitle"/>
        <w:jc w:val="center"/>
        <w:rPr>
          <w:b w:val="0"/>
        </w:rPr>
      </w:pPr>
      <w:r w:rsidRPr="00D47C6D">
        <w:rPr>
          <w:b w:val="0"/>
        </w:rPr>
        <w:t>Чертаново Южное</w:t>
      </w:r>
    </w:p>
    <w:p w:rsidR="003B1B8D" w:rsidRDefault="003B1B8D" w:rsidP="003B1B8D">
      <w:pPr>
        <w:pStyle w:val="ConsPlusTitle"/>
        <w:jc w:val="right"/>
      </w:pPr>
    </w:p>
    <w:p w:rsidR="00215380" w:rsidRDefault="00215380" w:rsidP="00215380">
      <w:pPr>
        <w:pStyle w:val="ConsPlusTitle"/>
        <w:jc w:val="center"/>
        <w:outlineLvl w:val="0"/>
        <w:rPr>
          <w:b w:val="0"/>
        </w:rPr>
      </w:pPr>
    </w:p>
    <w:p w:rsidR="00215380" w:rsidRDefault="00215380" w:rsidP="00215380">
      <w:pPr>
        <w:pStyle w:val="ConsPlusTitle"/>
        <w:jc w:val="center"/>
      </w:pPr>
      <w:r>
        <w:t>РЕШЕНИЕ</w:t>
      </w:r>
    </w:p>
    <w:p w:rsidR="00215380" w:rsidRDefault="00215380" w:rsidP="00215380">
      <w:pPr>
        <w:pStyle w:val="ConsPlusTitle"/>
        <w:jc w:val="center"/>
      </w:pPr>
    </w:p>
    <w:p w:rsidR="00CF6DB1" w:rsidRPr="000E3FBE" w:rsidRDefault="009D4FF2" w:rsidP="00CF6DB1">
      <w:pPr>
        <w:pStyle w:val="ConsPlusTitle"/>
      </w:pPr>
      <w:r>
        <w:t>21.05.2019 № 01-03-035/19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6718F" w:rsidRPr="00D6718F" w:rsidTr="00D6718F">
        <w:tc>
          <w:tcPr>
            <w:tcW w:w="4786" w:type="dxa"/>
          </w:tcPr>
          <w:p w:rsidR="00D6718F" w:rsidRDefault="00D6718F" w:rsidP="0026248A">
            <w:pPr>
              <w:adjustRightInd w:val="0"/>
              <w:jc w:val="both"/>
              <w:rPr>
                <w:b/>
                <w:bCs/>
              </w:rPr>
            </w:pPr>
            <w:r w:rsidRPr="00D6718F">
              <w:rPr>
                <w:b/>
                <w:bCs/>
              </w:rPr>
              <w:t xml:space="preserve">О проведении эксперимента по организации и осуществлению дистанционного электронного голосования на выборах депутатов Московской городской </w:t>
            </w:r>
            <w:r w:rsidR="00C77FC7">
              <w:rPr>
                <w:b/>
                <w:bCs/>
              </w:rPr>
              <w:t>Д</w:t>
            </w:r>
            <w:r w:rsidRPr="00D6718F">
              <w:rPr>
                <w:b/>
                <w:bCs/>
              </w:rPr>
              <w:t>умы седьмого созыва в муниципальном округе Чертаново Южное</w:t>
            </w:r>
          </w:p>
          <w:p w:rsidR="00C77FC7" w:rsidRDefault="00C77FC7" w:rsidP="0026248A">
            <w:pPr>
              <w:adjustRightInd w:val="0"/>
              <w:jc w:val="both"/>
              <w:rPr>
                <w:b/>
                <w:bCs/>
              </w:rPr>
            </w:pPr>
          </w:p>
          <w:p w:rsidR="00C77FC7" w:rsidRPr="00D6718F" w:rsidRDefault="00C77FC7" w:rsidP="0026248A">
            <w:pPr>
              <w:adjustRightInd w:val="0"/>
              <w:jc w:val="both"/>
              <w:rPr>
                <w:b/>
              </w:rPr>
            </w:pPr>
          </w:p>
        </w:tc>
      </w:tr>
    </w:tbl>
    <w:p w:rsidR="00D6718F" w:rsidRDefault="00D6718F" w:rsidP="00CB7271">
      <w:pPr>
        <w:adjustRightInd w:val="0"/>
        <w:ind w:firstLine="851"/>
        <w:jc w:val="both"/>
      </w:pPr>
      <w:r>
        <w:t>В целях предоставления дополнительной возможности жителям муниципального округа Чертаново Южное для реализации активного избирательного права Совет депутатов муниципального округа Чертаново Южное РЕШИЛ:</w:t>
      </w:r>
    </w:p>
    <w:p w:rsidR="00D6718F" w:rsidRDefault="00D6718F" w:rsidP="00CB7271">
      <w:pPr>
        <w:adjustRightInd w:val="0"/>
        <w:ind w:firstLine="851"/>
        <w:jc w:val="both"/>
      </w:pPr>
      <w:r>
        <w:t>1. Предложить Московской городской избирательной комиссии провести эксперимент по организации и осуществлению дистанционного электронного голосования на выборах депутатов Московской городской Думы седьмого созыва в муниципальном округе Чертаново Южное.</w:t>
      </w:r>
    </w:p>
    <w:p w:rsidR="00D6718F" w:rsidRDefault="00D6718F" w:rsidP="00CB7271">
      <w:pPr>
        <w:adjustRightInd w:val="0"/>
        <w:ind w:firstLine="851"/>
        <w:jc w:val="both"/>
      </w:pPr>
      <w:r>
        <w:t xml:space="preserve">2. Направить настоящее решение в Московскую </w:t>
      </w:r>
      <w:r w:rsidR="00C77FC7">
        <w:t>городскую избирательную комиссию</w:t>
      </w:r>
      <w:r>
        <w:t>, копию в Общественную палату города Москвы.</w:t>
      </w:r>
    </w:p>
    <w:p w:rsidR="00CF6DB1" w:rsidRDefault="00CF6DB1" w:rsidP="00CB7271">
      <w:pPr>
        <w:adjustRightInd w:val="0"/>
        <w:ind w:firstLine="851"/>
        <w:jc w:val="both"/>
      </w:pPr>
      <w:r w:rsidRPr="008300E4">
        <w:t>3.</w:t>
      </w:r>
      <w:r w:rsidR="000E3468">
        <w:t> </w:t>
      </w:r>
      <w:r w:rsidR="00D6718F">
        <w:t>Разместить настоящее решение на официальном сайте муниципального округа Чертаново Южное.</w:t>
      </w:r>
    </w:p>
    <w:p w:rsidR="00D6718F" w:rsidRDefault="00D6718F" w:rsidP="00CB7271">
      <w:pPr>
        <w:adjustRightInd w:val="0"/>
        <w:ind w:firstLine="851"/>
        <w:jc w:val="both"/>
      </w:pPr>
    </w:p>
    <w:p w:rsidR="00D6718F" w:rsidRDefault="00D6718F" w:rsidP="00CB7271">
      <w:pPr>
        <w:adjustRightInd w:val="0"/>
        <w:ind w:firstLine="851"/>
        <w:jc w:val="both"/>
        <w:rPr>
          <w:i/>
        </w:rPr>
      </w:pPr>
    </w:p>
    <w:p w:rsidR="00DA60F0" w:rsidRPr="00D6718F" w:rsidRDefault="00CF6DB1" w:rsidP="00CF6DB1">
      <w:pPr>
        <w:adjustRightInd w:val="0"/>
        <w:jc w:val="both"/>
        <w:rPr>
          <w:b/>
        </w:rPr>
      </w:pPr>
      <w:r w:rsidRPr="00D6718F">
        <w:rPr>
          <w:b/>
        </w:rPr>
        <w:t>Глава муниципального</w:t>
      </w:r>
      <w:r w:rsidR="00DA60F0" w:rsidRPr="00D6718F">
        <w:rPr>
          <w:b/>
        </w:rPr>
        <w:t xml:space="preserve"> </w:t>
      </w:r>
      <w:r w:rsidRPr="00D6718F">
        <w:rPr>
          <w:b/>
        </w:rPr>
        <w:t xml:space="preserve">округа </w:t>
      </w:r>
    </w:p>
    <w:p w:rsidR="00D47C6D" w:rsidRPr="00D6718F" w:rsidRDefault="00D47C6D" w:rsidP="00CF6DB1">
      <w:pPr>
        <w:adjustRightInd w:val="0"/>
        <w:jc w:val="both"/>
        <w:rPr>
          <w:b/>
        </w:rPr>
      </w:pPr>
      <w:r w:rsidRPr="00D6718F">
        <w:rPr>
          <w:b/>
        </w:rPr>
        <w:t>Чертаново Южное                                                                  А.А. Новиков</w:t>
      </w:r>
    </w:p>
    <w:sectPr w:rsidR="00D47C6D" w:rsidRPr="00D6718F" w:rsidSect="009610E1">
      <w:headerReference w:type="default" r:id="rId7"/>
      <w:pgSz w:w="11906" w:h="16838"/>
      <w:pgMar w:top="709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8BE" w:rsidRDefault="005268BE" w:rsidP="00634ECE">
      <w:r>
        <w:separator/>
      </w:r>
    </w:p>
  </w:endnote>
  <w:endnote w:type="continuationSeparator" w:id="1">
    <w:p w:rsidR="005268BE" w:rsidRDefault="005268BE" w:rsidP="0063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8BE" w:rsidRDefault="005268BE" w:rsidP="00634ECE">
      <w:r>
        <w:separator/>
      </w:r>
    </w:p>
  </w:footnote>
  <w:footnote w:type="continuationSeparator" w:id="1">
    <w:p w:rsidR="005268BE" w:rsidRDefault="005268BE" w:rsidP="00634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B8D" w:rsidRPr="003B1B8D" w:rsidRDefault="00C53331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3B1B8D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294F15">
      <w:rPr>
        <w:noProof/>
        <w:sz w:val="24"/>
        <w:szCs w:val="24"/>
      </w:rPr>
      <w:t>2</w:t>
    </w:r>
    <w:r w:rsidRPr="003B1B8D">
      <w:rPr>
        <w:sz w:val="24"/>
        <w:szCs w:val="24"/>
      </w:rPr>
      <w:fldChar w:fldCharType="end"/>
    </w:r>
  </w:p>
  <w:p w:rsidR="003B1B8D" w:rsidRDefault="003B1B8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DB1"/>
    <w:rsid w:val="00002EC1"/>
    <w:rsid w:val="00007DF1"/>
    <w:rsid w:val="00011838"/>
    <w:rsid w:val="00030A6B"/>
    <w:rsid w:val="00032D01"/>
    <w:rsid w:val="00041191"/>
    <w:rsid w:val="000662D3"/>
    <w:rsid w:val="00072B98"/>
    <w:rsid w:val="000802CB"/>
    <w:rsid w:val="00081608"/>
    <w:rsid w:val="000831CC"/>
    <w:rsid w:val="000E3468"/>
    <w:rsid w:val="001B5563"/>
    <w:rsid w:val="00206ECD"/>
    <w:rsid w:val="00213C61"/>
    <w:rsid w:val="00215380"/>
    <w:rsid w:val="00223E62"/>
    <w:rsid w:val="0023375B"/>
    <w:rsid w:val="00270F0E"/>
    <w:rsid w:val="00271AEF"/>
    <w:rsid w:val="00294F15"/>
    <w:rsid w:val="002B5E32"/>
    <w:rsid w:val="002C1E21"/>
    <w:rsid w:val="002C7F79"/>
    <w:rsid w:val="002D2380"/>
    <w:rsid w:val="00377100"/>
    <w:rsid w:val="003819D5"/>
    <w:rsid w:val="00382164"/>
    <w:rsid w:val="003A341E"/>
    <w:rsid w:val="003B1831"/>
    <w:rsid w:val="003B1B8D"/>
    <w:rsid w:val="003B2B60"/>
    <w:rsid w:val="003C4A6F"/>
    <w:rsid w:val="003D6A9F"/>
    <w:rsid w:val="00411916"/>
    <w:rsid w:val="00414F44"/>
    <w:rsid w:val="00434E53"/>
    <w:rsid w:val="004448E4"/>
    <w:rsid w:val="00456E57"/>
    <w:rsid w:val="00460990"/>
    <w:rsid w:val="00461E78"/>
    <w:rsid w:val="00484464"/>
    <w:rsid w:val="004B74D6"/>
    <w:rsid w:val="004D5316"/>
    <w:rsid w:val="004E1F48"/>
    <w:rsid w:val="004E4827"/>
    <w:rsid w:val="004F6022"/>
    <w:rsid w:val="00523C24"/>
    <w:rsid w:val="005268BE"/>
    <w:rsid w:val="005471F5"/>
    <w:rsid w:val="0059619E"/>
    <w:rsid w:val="005B7D78"/>
    <w:rsid w:val="005C2121"/>
    <w:rsid w:val="005D2EEA"/>
    <w:rsid w:val="005F02EB"/>
    <w:rsid w:val="005F2CF9"/>
    <w:rsid w:val="005F7B12"/>
    <w:rsid w:val="00605189"/>
    <w:rsid w:val="006252B1"/>
    <w:rsid w:val="00634ECE"/>
    <w:rsid w:val="00694798"/>
    <w:rsid w:val="006A43DC"/>
    <w:rsid w:val="00705D38"/>
    <w:rsid w:val="00710C01"/>
    <w:rsid w:val="0071610E"/>
    <w:rsid w:val="00733416"/>
    <w:rsid w:val="00753EAC"/>
    <w:rsid w:val="007B3429"/>
    <w:rsid w:val="007D38E1"/>
    <w:rsid w:val="007D41D0"/>
    <w:rsid w:val="00803641"/>
    <w:rsid w:val="00817761"/>
    <w:rsid w:val="0084174F"/>
    <w:rsid w:val="00861A1A"/>
    <w:rsid w:val="008733E2"/>
    <w:rsid w:val="008A5F90"/>
    <w:rsid w:val="008C3E41"/>
    <w:rsid w:val="00913614"/>
    <w:rsid w:val="0091597C"/>
    <w:rsid w:val="00952F6D"/>
    <w:rsid w:val="00960F11"/>
    <w:rsid w:val="009610E1"/>
    <w:rsid w:val="00971561"/>
    <w:rsid w:val="00980E9E"/>
    <w:rsid w:val="009D4655"/>
    <w:rsid w:val="009D4FF2"/>
    <w:rsid w:val="00A07E7E"/>
    <w:rsid w:val="00A151EB"/>
    <w:rsid w:val="00A343A3"/>
    <w:rsid w:val="00A37E01"/>
    <w:rsid w:val="00A62081"/>
    <w:rsid w:val="00A64B7D"/>
    <w:rsid w:val="00AB4FB6"/>
    <w:rsid w:val="00AC3BB4"/>
    <w:rsid w:val="00AD054E"/>
    <w:rsid w:val="00AD5AA9"/>
    <w:rsid w:val="00AE516A"/>
    <w:rsid w:val="00AF1CB0"/>
    <w:rsid w:val="00B12DB7"/>
    <w:rsid w:val="00B160E4"/>
    <w:rsid w:val="00B6486C"/>
    <w:rsid w:val="00B71936"/>
    <w:rsid w:val="00B83651"/>
    <w:rsid w:val="00B8441A"/>
    <w:rsid w:val="00BD20C7"/>
    <w:rsid w:val="00BE11D7"/>
    <w:rsid w:val="00C31A96"/>
    <w:rsid w:val="00C32C2A"/>
    <w:rsid w:val="00C401B8"/>
    <w:rsid w:val="00C5278C"/>
    <w:rsid w:val="00C53331"/>
    <w:rsid w:val="00C57CD7"/>
    <w:rsid w:val="00C71B90"/>
    <w:rsid w:val="00C71E04"/>
    <w:rsid w:val="00C77FC7"/>
    <w:rsid w:val="00C92B9C"/>
    <w:rsid w:val="00CA373E"/>
    <w:rsid w:val="00CB7271"/>
    <w:rsid w:val="00CD280A"/>
    <w:rsid w:val="00CF6B96"/>
    <w:rsid w:val="00CF6DB1"/>
    <w:rsid w:val="00D33C80"/>
    <w:rsid w:val="00D3585E"/>
    <w:rsid w:val="00D47C6D"/>
    <w:rsid w:val="00D56E12"/>
    <w:rsid w:val="00D63923"/>
    <w:rsid w:val="00D63A48"/>
    <w:rsid w:val="00D6718F"/>
    <w:rsid w:val="00DA60F0"/>
    <w:rsid w:val="00DD4E28"/>
    <w:rsid w:val="00DD5C2E"/>
    <w:rsid w:val="00DD6FB7"/>
    <w:rsid w:val="00DE42F5"/>
    <w:rsid w:val="00E07632"/>
    <w:rsid w:val="00E4221B"/>
    <w:rsid w:val="00EA3E43"/>
    <w:rsid w:val="00EB7D4B"/>
    <w:rsid w:val="00EF41F1"/>
    <w:rsid w:val="00F2268E"/>
    <w:rsid w:val="00F3087D"/>
    <w:rsid w:val="00F76A2A"/>
    <w:rsid w:val="00F95B7C"/>
    <w:rsid w:val="00FB3EE3"/>
    <w:rsid w:val="00FD302F"/>
    <w:rsid w:val="00FE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B1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6DB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634ECE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34ECE"/>
    <w:rPr>
      <w:rFonts w:ascii="Times New Roman" w:eastAsia="Times New Roman" w:hAnsi="Times New Roman"/>
    </w:rPr>
  </w:style>
  <w:style w:type="character" w:styleId="a5">
    <w:name w:val="footnote reference"/>
    <w:semiHidden/>
    <w:rsid w:val="00634ECE"/>
    <w:rPr>
      <w:vertAlign w:val="superscript"/>
    </w:rPr>
  </w:style>
  <w:style w:type="paragraph" w:styleId="a6">
    <w:name w:val="Body Text"/>
    <w:basedOn w:val="a"/>
    <w:link w:val="a7"/>
    <w:rsid w:val="00634ECE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634ECE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0E34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E3468"/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271A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uiPriority w:val="59"/>
    <w:rsid w:val="00D671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93B0-A056-44B8-A4AC-007B3AD6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user</cp:lastModifiedBy>
  <cp:revision>2</cp:revision>
  <dcterms:created xsi:type="dcterms:W3CDTF">2019-05-24T10:19:00Z</dcterms:created>
  <dcterms:modified xsi:type="dcterms:W3CDTF">2019-05-24T10:19:00Z</dcterms:modified>
</cp:coreProperties>
</file>